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056A2C1C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4D5F73F6" w14:textId="77777777" w:rsidR="001C39FF" w:rsidRPr="001C39FF" w:rsidRDefault="001C39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F0786F" w14:textId="77777777" w:rsidR="001C39FF" w:rsidRPr="001C39FF" w:rsidRDefault="001C39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15622A2" w:rsidR="00C63A38" w:rsidRPr="005F6779" w:rsidRDefault="001C39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B12569"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екабря 202</w:t>
      </w:r>
      <w:r w:rsidR="00D56C51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1426C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</w:t>
      </w:r>
      <w:r w:rsidR="00B12569">
        <w:rPr>
          <w:rFonts w:ascii="Liberation Serif" w:eastAsia="Times New Roman" w:hAnsi="Liberation Serif" w:cs="Liberation Serif"/>
          <w:sz w:val="28"/>
          <w:szCs w:val="28"/>
          <w:lang w:eastAsia="ru-RU"/>
        </w:rPr>
        <w:t>2290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466001FE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633FB06" w14:textId="77777777" w:rsidR="001C39FF" w:rsidRPr="001C39FF" w:rsidRDefault="001C39FF" w:rsidP="00FD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31E38E" w14:textId="77777777" w:rsidR="001C39FF" w:rsidRPr="001C39FF" w:rsidRDefault="001C39FF" w:rsidP="00FD4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AC41E96" w14:textId="70DCAAE8" w:rsidR="001C39FF" w:rsidRPr="00D56C51" w:rsidRDefault="001C39FF" w:rsidP="001C3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</w:pPr>
      <w:r w:rsidRPr="00D56C51">
        <w:rPr>
          <w:rFonts w:ascii="Liberation Serif" w:eastAsia="Times New Roman" w:hAnsi="Liberation Serif" w:cs="Liberation Serif"/>
          <w:b/>
          <w:bCs/>
          <w:sz w:val="28"/>
          <w:szCs w:val="20"/>
          <w:lang w:eastAsia="ru-RU"/>
        </w:rPr>
        <w:t xml:space="preserve">О внесении </w:t>
      </w:r>
      <w:r w:rsidR="00D56C51" w:rsidRPr="00D56C51">
        <w:rPr>
          <w:rFonts w:ascii="Liberation Serif" w:eastAsia="Times New Roman" w:hAnsi="Liberation Serif" w:cs="Liberation Serif"/>
          <w:b/>
          <w:bCs/>
          <w:sz w:val="28"/>
          <w:szCs w:val="20"/>
          <w:lang w:eastAsia="ru-RU"/>
        </w:rPr>
        <w:t>изменени</w:t>
      </w:r>
      <w:r w:rsidR="00D56C51">
        <w:rPr>
          <w:rFonts w:ascii="Liberation Serif" w:eastAsia="Times New Roman" w:hAnsi="Liberation Serif" w:cs="Liberation Serif"/>
          <w:b/>
          <w:bCs/>
          <w:sz w:val="28"/>
          <w:szCs w:val="20"/>
          <w:lang w:eastAsia="ru-RU"/>
        </w:rPr>
        <w:t>й</w:t>
      </w:r>
      <w:r w:rsidRPr="00D56C51">
        <w:rPr>
          <w:rFonts w:ascii="Liberation Serif" w:eastAsia="Times New Roman" w:hAnsi="Liberation Serif" w:cs="Liberation Serif"/>
          <w:b/>
          <w:bCs/>
          <w:sz w:val="28"/>
          <w:szCs w:val="20"/>
          <w:lang w:eastAsia="ru-RU"/>
        </w:rPr>
        <w:t xml:space="preserve"> в </w:t>
      </w:r>
      <w:r w:rsidRPr="00D56C51">
        <w:rPr>
          <w:rFonts w:ascii="Liberation Serif" w:eastAsia="Times New Roman" w:hAnsi="Liberation Serif" w:cs="Liberation Serif"/>
          <w:b/>
          <w:sz w:val="28"/>
          <w:szCs w:val="20"/>
          <w:lang w:eastAsia="ru-RU"/>
        </w:rPr>
        <w:t xml:space="preserve">постановление администрации Муниципального образования город Ирбит от 30 июня 2009 года №1147 «О создании межведомственной комиссии по профилактике экстремизма в Муниципальном образовании город Ирбит» </w:t>
      </w:r>
    </w:p>
    <w:p w14:paraId="46FA395B" w14:textId="77777777" w:rsidR="001C39FF" w:rsidRPr="001C39FF" w:rsidRDefault="001C39FF" w:rsidP="001C39F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8773400" w14:textId="77777777" w:rsidR="001C39FF" w:rsidRPr="001C39FF" w:rsidRDefault="001C39FF" w:rsidP="001C39FF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78A4302" w14:textId="6DA20FDD" w:rsidR="00DF5A3C" w:rsidRPr="005F6779" w:rsidRDefault="001C39FF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3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1C39F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целях обеспечения деятельности межведомственной комиссии по профилактике экстремизма в Муниципальном образовании город Ирбит,  созданной постановлением администрации Муниципального образования город Ирбит от 30 июня 2009 №1147 «О создании межведомственной комиссии по профилактике экстремизма в Муниципальном образовании город Ирбит», </w:t>
      </w:r>
      <w:r w:rsidR="009E4421" w:rsidRPr="009E442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ствуясь статьей 30 Устава Городского округа «город Ирбит» Свердловской области, администрация Городского округа «город Ирбит»</w:t>
      </w:r>
      <w:r w:rsidR="008C662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</w:t>
      </w:r>
      <w:proofErr w:type="gramEnd"/>
    </w:p>
    <w:p w14:paraId="34D6310A" w14:textId="4E396750" w:rsidR="00C63A38" w:rsidRPr="005F677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5A3915CC" w14:textId="5B52B463" w:rsidR="001C39FF" w:rsidRDefault="001C39FF" w:rsidP="001C39F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C39FF">
        <w:rPr>
          <w:rFonts w:ascii="Liberation Serif" w:eastAsia="Times New Roman" w:hAnsi="Liberation Serif" w:cs="Times New Roman"/>
          <w:bCs/>
          <w:sz w:val="28"/>
          <w:lang w:eastAsia="ru-RU"/>
        </w:rPr>
        <w:t xml:space="preserve">1. Внести в </w:t>
      </w:r>
      <w:r w:rsidRPr="001C39F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 администрации Муниципального образования город Ирбит от 30 июня 2009 №</w:t>
      </w:r>
      <w:r w:rsidR="00CD1B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C39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147 «О создании межведомственной комиссии по профилактике экстремизма в Муниципальном образовании город Ирбит»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едующие изменения:</w:t>
      </w:r>
    </w:p>
    <w:p w14:paraId="4AB7CD79" w14:textId="77777777" w:rsidR="001C39FF" w:rsidRPr="00DD7A26" w:rsidRDefault="001C39FF" w:rsidP="001C39FF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в</w:t>
      </w:r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именовании, по тексту постановления и приложений слов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Муниципальное образование город Ирбит» </w:t>
      </w:r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менить словам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Городской округ «город Ирбит» Свердловской области»</w:t>
      </w:r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оответствующем падеже;</w:t>
      </w:r>
    </w:p>
    <w:p w14:paraId="38D39A83" w14:textId="6FFE26AE" w:rsidR="001C39FF" w:rsidRPr="001C39FF" w:rsidRDefault="001C39FF" w:rsidP="001C39F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ь</w:t>
      </w:r>
      <w:r w:rsidRPr="00DD7A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ав</w:t>
      </w:r>
      <w:r w:rsidRPr="001C39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ведомственной комиссии по профилактике экстремизма в Муниципальном образовании город Ирбит в новой редакции (прилагается). </w:t>
      </w:r>
    </w:p>
    <w:p w14:paraId="025B8528" w14:textId="0EDF2A49" w:rsidR="001C39FF" w:rsidRPr="001C39FF" w:rsidRDefault="001C39FF" w:rsidP="00D56C5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C39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Муниципального образования город Ирбит </w:t>
      </w:r>
      <w:r w:rsidR="00D56C51"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30 апреля 2020 № 633-ПА </w:t>
      </w:r>
      <w:r w:rsid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</w:t>
      </w:r>
      <w:r w:rsidR="00D56C51"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56C51" w:rsidRPr="00D56C51">
        <w:rPr>
          <w:rFonts w:ascii="Liberation Serif" w:eastAsia="Times New Roman" w:hAnsi="Liberation Serif" w:cs="Times New Roman"/>
          <w:bCs/>
          <w:sz w:val="28"/>
          <w:lang w:eastAsia="ru-RU"/>
        </w:rPr>
        <w:t xml:space="preserve">О внесении изменения в </w:t>
      </w:r>
      <w:r w:rsidR="00D56C51"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 администрации Муниципального образования город Ирбит от 30 июня 2009 года №</w:t>
      </w:r>
      <w:r w:rsidR="00CD1B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56C51"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>1147 «О создании межведомственной комиссии по профилактике экстремизма в Муниципальном образовании город Ирбит»</w:t>
      </w:r>
    </w:p>
    <w:p w14:paraId="5F445EE5" w14:textId="55E1A1ED" w:rsidR="001C39FF" w:rsidRPr="001C39FF" w:rsidRDefault="001C39FF" w:rsidP="00314F55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31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C39F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1C39FF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1C39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r w:rsidR="00314F55" w:rsidRPr="009E44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</w:t>
      </w:r>
      <w:r w:rsidR="00314F5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рдловской области</w:t>
      </w:r>
      <w:r w:rsidRPr="001C39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.С. Лобанова.</w:t>
      </w:r>
    </w:p>
    <w:p w14:paraId="74F0D4C7" w14:textId="77777777" w:rsidR="00D56C51" w:rsidRDefault="00D56C51" w:rsidP="00946AA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561FCCAE" w14:textId="77777777" w:rsidR="00D56C51" w:rsidRDefault="00D56C51" w:rsidP="00946AA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138925FD" w14:textId="77777777" w:rsidR="00796086" w:rsidRPr="00796086" w:rsidRDefault="00796086" w:rsidP="00946AA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796086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лава Городского округа</w:t>
      </w:r>
    </w:p>
    <w:p w14:paraId="0F83046C" w14:textId="510C5E10" w:rsidR="00D56C51" w:rsidRDefault="00796086" w:rsidP="00946AAE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796086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«город Ирбит» Свердловской области                                           </w:t>
      </w:r>
      <w:r w:rsidR="00821DC4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  </w:t>
      </w:r>
      <w:r w:rsidRPr="00796086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 </w:t>
      </w:r>
      <w:r w:rsidR="00946AA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796086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 </w:t>
      </w:r>
      <w:r w:rsidR="00D56C51">
        <w:rPr>
          <w:rFonts w:ascii="Liberation Serif" w:eastAsia="Times New Roman" w:hAnsi="Liberation Serif" w:cs="Liberation Serif"/>
          <w:sz w:val="28"/>
          <w:szCs w:val="20"/>
          <w:lang w:eastAsia="ru-RU"/>
        </w:rPr>
        <w:t>Н.В. Юдин</w:t>
      </w:r>
    </w:p>
    <w:p w14:paraId="4FB550AC" w14:textId="77777777" w:rsidR="00D56C51" w:rsidRPr="00D56C51" w:rsidRDefault="00D56C51" w:rsidP="00D56C51">
      <w:pPr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58C289FE" w14:textId="77777777" w:rsidR="00D56C51" w:rsidRPr="00D56C51" w:rsidRDefault="00D56C51" w:rsidP="00D56C51">
      <w:pPr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11A4C36B" w14:textId="77777777" w:rsidR="00D56C51" w:rsidRPr="00D56C51" w:rsidRDefault="00D56C51" w:rsidP="00D56C51">
      <w:pPr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349B456F" w14:textId="77777777" w:rsidR="00D56C51" w:rsidRPr="00C17F23" w:rsidRDefault="00D56C51" w:rsidP="00D56C51">
      <w:pPr>
        <w:rPr>
          <w:rStyle w:val="aff2"/>
        </w:rPr>
      </w:pPr>
    </w:p>
    <w:p w14:paraId="4044D358" w14:textId="77777777" w:rsidR="00D56C51" w:rsidRPr="00D56C51" w:rsidRDefault="00D56C51" w:rsidP="00D56C51">
      <w:pPr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62817443" w14:textId="2B6CAAAA" w:rsidR="00D56C51" w:rsidRDefault="00D56C51" w:rsidP="00D56C51">
      <w:pPr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02DC117B" w14:textId="7D477516" w:rsidR="00796086" w:rsidRDefault="00796086" w:rsidP="00D56C51">
      <w:pPr>
        <w:tabs>
          <w:tab w:val="left" w:pos="1350"/>
        </w:tabs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7999B704" w14:textId="77777777" w:rsidR="00D56C51" w:rsidRDefault="00D56C51" w:rsidP="00D56C51">
      <w:pPr>
        <w:tabs>
          <w:tab w:val="left" w:pos="1350"/>
        </w:tabs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190F0B71" w14:textId="77777777" w:rsidR="00D56C51" w:rsidRDefault="00D56C51" w:rsidP="00D56C51">
      <w:pPr>
        <w:tabs>
          <w:tab w:val="left" w:pos="1350"/>
        </w:tabs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7136B29C" w14:textId="77777777" w:rsidR="00D56C51" w:rsidRDefault="00D56C51" w:rsidP="00D56C51">
      <w:pPr>
        <w:tabs>
          <w:tab w:val="left" w:pos="1350"/>
        </w:tabs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5A6EEC3A" w14:textId="77777777" w:rsidR="00D56C51" w:rsidRDefault="00D56C51" w:rsidP="00D56C51">
      <w:pPr>
        <w:tabs>
          <w:tab w:val="left" w:pos="1350"/>
        </w:tabs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6C695A17" w14:textId="77777777" w:rsidR="00D56C51" w:rsidRDefault="00D56C51" w:rsidP="00D56C51">
      <w:pPr>
        <w:tabs>
          <w:tab w:val="left" w:pos="1350"/>
        </w:tabs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20B20936" w14:textId="77777777" w:rsidR="00D56C51" w:rsidRDefault="00D56C51" w:rsidP="00D56C51">
      <w:pPr>
        <w:tabs>
          <w:tab w:val="left" w:pos="1350"/>
        </w:tabs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691822F9" w14:textId="77777777" w:rsidR="00D56C51" w:rsidRDefault="00D56C51" w:rsidP="00D56C51">
      <w:pPr>
        <w:tabs>
          <w:tab w:val="left" w:pos="1350"/>
        </w:tabs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5E0299CD" w14:textId="77777777" w:rsidR="00D56C51" w:rsidRDefault="00D56C51" w:rsidP="00D56C51">
      <w:pPr>
        <w:tabs>
          <w:tab w:val="left" w:pos="1350"/>
        </w:tabs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24D3242B" w14:textId="77777777" w:rsidR="00D56C51" w:rsidRDefault="00D56C51" w:rsidP="00D56C51">
      <w:pPr>
        <w:tabs>
          <w:tab w:val="left" w:pos="1350"/>
        </w:tabs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531F3F2A" w14:textId="77777777" w:rsidR="00D56C51" w:rsidRDefault="00D56C51" w:rsidP="00D56C51">
      <w:pPr>
        <w:tabs>
          <w:tab w:val="left" w:pos="1350"/>
        </w:tabs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70C71B47" w14:textId="77777777" w:rsidR="00D56C51" w:rsidRDefault="00D56C51" w:rsidP="00D56C51">
      <w:pPr>
        <w:tabs>
          <w:tab w:val="left" w:pos="1350"/>
        </w:tabs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216E57A6" w14:textId="77777777" w:rsidR="00D56C51" w:rsidRDefault="00D56C51" w:rsidP="00D56C51">
      <w:pPr>
        <w:tabs>
          <w:tab w:val="left" w:pos="1350"/>
        </w:tabs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212541AA" w14:textId="77777777" w:rsidR="00D56C51" w:rsidRDefault="00D56C51" w:rsidP="00D56C51">
      <w:pPr>
        <w:tabs>
          <w:tab w:val="left" w:pos="1350"/>
        </w:tabs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14:paraId="3963CB19" w14:textId="77777777" w:rsidR="00CD1B1F" w:rsidRDefault="00CD1B1F" w:rsidP="00CD1B1F">
      <w:pPr>
        <w:spacing w:after="0" w:line="240" w:lineRule="auto"/>
        <w:ind w:left="4820" w:firstLine="4678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4734C88" w14:textId="77777777" w:rsidR="00CD1B1F" w:rsidRDefault="00CD1B1F" w:rsidP="00CD1B1F">
      <w:pPr>
        <w:spacing w:after="0" w:line="240" w:lineRule="auto"/>
        <w:ind w:left="4820" w:firstLine="4678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E16E48" w14:textId="77777777" w:rsidR="00877A83" w:rsidRDefault="00877A83" w:rsidP="00D56C51">
      <w:pPr>
        <w:spacing w:after="0" w:line="240" w:lineRule="auto"/>
        <w:ind w:left="4820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CC40B2" w14:textId="77777777" w:rsidR="00D56C51" w:rsidRPr="00D56C51" w:rsidRDefault="00D56C51" w:rsidP="00D56C51">
      <w:pPr>
        <w:spacing w:after="0" w:line="240" w:lineRule="auto"/>
        <w:ind w:left="4820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5ADAF46F" w14:textId="77777777" w:rsidR="00D56C51" w:rsidRPr="00D56C51" w:rsidRDefault="00D56C51" w:rsidP="00D56C51">
      <w:pPr>
        <w:spacing w:after="0" w:line="240" w:lineRule="auto"/>
        <w:ind w:left="4820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3CDFF72D" w14:textId="77777777" w:rsidR="00D56C51" w:rsidRDefault="00D56C51" w:rsidP="00D56C51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44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</w:t>
      </w:r>
      <w:r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1596F06B" w14:textId="6B13793D" w:rsidR="00D56C51" w:rsidRPr="00D56C51" w:rsidRDefault="00D56C51" w:rsidP="00D56C51">
      <w:pPr>
        <w:spacing w:after="0" w:line="240" w:lineRule="auto"/>
        <w:ind w:left="48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B12569">
        <w:rPr>
          <w:rFonts w:ascii="Liberation Serif" w:eastAsia="Times New Roman" w:hAnsi="Liberation Serif" w:cs="Times New Roman"/>
          <w:sz w:val="28"/>
          <w:szCs w:val="28"/>
          <w:lang w:eastAsia="ru-RU"/>
        </w:rPr>
        <w:t>30</w:t>
      </w:r>
      <w:r w:rsidR="00120D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кабря 2021</w:t>
      </w:r>
      <w:r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B12569">
        <w:rPr>
          <w:rFonts w:ascii="Liberation Serif" w:eastAsia="Times New Roman" w:hAnsi="Liberation Serif" w:cs="Times New Roman"/>
          <w:sz w:val="28"/>
          <w:szCs w:val="28"/>
          <w:lang w:eastAsia="ru-RU"/>
        </w:rPr>
        <w:t>2290</w:t>
      </w:r>
      <w:bookmarkStart w:id="0" w:name="_GoBack"/>
      <w:bookmarkEnd w:id="0"/>
      <w:r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14:paraId="5A91FA35" w14:textId="77777777" w:rsidR="00D56C51" w:rsidRPr="00D56C51" w:rsidRDefault="00D56C51" w:rsidP="00D56C51">
      <w:pPr>
        <w:spacing w:after="0" w:line="240" w:lineRule="auto"/>
        <w:ind w:left="4820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38AC14" w14:textId="77777777" w:rsidR="00D56C51" w:rsidRPr="00D56C51" w:rsidRDefault="00D56C51" w:rsidP="00D56C51">
      <w:pPr>
        <w:spacing w:after="0" w:line="240" w:lineRule="auto"/>
        <w:ind w:left="4820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22E5986" w14:textId="77777777" w:rsidR="00D56C51" w:rsidRPr="00D56C51" w:rsidRDefault="00D56C51" w:rsidP="00D56C51">
      <w:pPr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56C5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ОСТАВ</w:t>
      </w:r>
    </w:p>
    <w:p w14:paraId="772D56D9" w14:textId="77777777" w:rsidR="00D56C51" w:rsidRPr="00D56C51" w:rsidRDefault="00D56C51" w:rsidP="00D56C51">
      <w:pPr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56C5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ежведомственной комиссии по профилактике экстремизма</w:t>
      </w:r>
    </w:p>
    <w:p w14:paraId="2169B5B3" w14:textId="536C934E" w:rsidR="00D56C51" w:rsidRPr="00D56C51" w:rsidRDefault="00D56C51" w:rsidP="00D56C51">
      <w:pPr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56C5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в </w:t>
      </w:r>
      <w:r w:rsidR="00120D69" w:rsidRPr="00120D6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м округе «город Ирбит» Свердловской области</w:t>
      </w:r>
    </w:p>
    <w:p w14:paraId="6F6C5909" w14:textId="77777777" w:rsidR="00D56C51" w:rsidRPr="00D56C51" w:rsidRDefault="00D56C51" w:rsidP="00CD1B1F">
      <w:pPr>
        <w:tabs>
          <w:tab w:val="left" w:pos="4820"/>
        </w:tabs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AA09346" w14:textId="77777777" w:rsidR="00D56C51" w:rsidRPr="00D56C51" w:rsidRDefault="00D56C51" w:rsidP="00CD1B1F">
      <w:pPr>
        <w:tabs>
          <w:tab w:val="left" w:pos="4820"/>
        </w:tabs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D3EB892" w14:textId="729A0CA6" w:rsidR="00D56C51" w:rsidRPr="00D56C51" w:rsidRDefault="00D56C51" w:rsidP="00D56C51">
      <w:pPr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Юдин Николай Вениаминович, глава </w:t>
      </w:r>
      <w:r w:rsidR="00120D69" w:rsidRPr="009E44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</w:t>
      </w:r>
      <w:r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председатель комиссии;</w:t>
      </w:r>
    </w:p>
    <w:p w14:paraId="1A3BB892" w14:textId="31D8E1C3" w:rsidR="00D56C51" w:rsidRPr="00D56C51" w:rsidRDefault="00D56C51" w:rsidP="00D56C51">
      <w:pPr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обанов Сергей Семенович, первый заместитель главы администрации </w:t>
      </w:r>
      <w:r w:rsidR="00120D69" w:rsidRPr="009E44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</w:t>
      </w:r>
      <w:r w:rsidR="00120D69"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 заместитель председателя комиссии;</w:t>
      </w:r>
    </w:p>
    <w:p w14:paraId="00247283" w14:textId="48A677CE" w:rsidR="00D56C51" w:rsidRPr="00D56C51" w:rsidRDefault="00D56C51" w:rsidP="00D56C51">
      <w:pPr>
        <w:tabs>
          <w:tab w:val="num" w:pos="36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ольшакова Светлана Аркадьевна, ведущий специалист в отделе гражданской защиты и общественной безопасности администрации </w:t>
      </w:r>
      <w:r w:rsidR="00120D69" w:rsidRPr="009E44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</w:t>
      </w:r>
      <w:r w:rsidR="00120D69"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екретарь комиссии.</w:t>
      </w:r>
    </w:p>
    <w:p w14:paraId="1149CB48" w14:textId="77777777" w:rsidR="00D56C51" w:rsidRPr="00D56C51" w:rsidRDefault="00D56C51" w:rsidP="00D56C51">
      <w:pPr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7084BC5" w14:textId="77777777" w:rsidR="00D56C51" w:rsidRPr="00D56C51" w:rsidRDefault="00D56C51" w:rsidP="00D56C51">
      <w:pPr>
        <w:spacing w:after="0" w:line="240" w:lineRule="auto"/>
        <w:ind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D56C51">
        <w:rPr>
          <w:rFonts w:ascii="Liberation Serif" w:eastAsia="Times New Roman" w:hAnsi="Liberation Serif" w:cs="Times New Roman"/>
          <w:sz w:val="28"/>
          <w:szCs w:val="28"/>
          <w:lang w:eastAsia="ru-RU"/>
        </w:rPr>
        <w:t>Члены комиссии:</w:t>
      </w:r>
    </w:p>
    <w:p w14:paraId="40C4ADC7" w14:textId="77777777" w:rsidR="00CD1B1F" w:rsidRPr="00A76099" w:rsidRDefault="00CD1B1F" w:rsidP="00A76099">
      <w:pPr>
        <w:pStyle w:val="aa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76099">
        <w:rPr>
          <w:rFonts w:ascii="Liberation Serif" w:eastAsia="Times New Roman" w:hAnsi="Liberation Serif" w:cs="Arial"/>
          <w:color w:val="000000"/>
          <w:sz w:val="28"/>
          <w:szCs w:val="28"/>
          <w:lang w:eastAsia="ru-RU"/>
        </w:rPr>
        <w:t xml:space="preserve">Артемьева Татьяна Алексеевна, </w:t>
      </w:r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иректор Государственного автономного профессионального образовательного учреждения Свердловской области «Ирбитский политехникум» (по согласованию);</w:t>
      </w:r>
    </w:p>
    <w:p w14:paraId="544B88A7" w14:textId="77777777" w:rsidR="00CD1B1F" w:rsidRPr="00A76099" w:rsidRDefault="00CD1B1F" w:rsidP="00A76099">
      <w:pPr>
        <w:pStyle w:val="aa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шинова</w:t>
      </w:r>
      <w:proofErr w:type="spellEnd"/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алина Николаевна, начальник отдела по вопросам миграции межмуниципального отдела Министерства внутренних дел Российской Федерации «Ирбитский» (по согласованию);</w:t>
      </w:r>
    </w:p>
    <w:p w14:paraId="70C654F1" w14:textId="77777777" w:rsidR="00CD1B1F" w:rsidRPr="00A76099" w:rsidRDefault="00CD1B1F" w:rsidP="00A76099">
      <w:pPr>
        <w:pStyle w:val="aa"/>
        <w:numPr>
          <w:ilvl w:val="0"/>
          <w:numId w:val="29"/>
        </w:numPr>
        <w:tabs>
          <w:tab w:val="num" w:pos="786"/>
          <w:tab w:val="left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ельмут Маргарита Маратовна, директор муниципального автономного учреждения </w:t>
      </w:r>
      <w:r w:rsidRPr="00A760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</w:t>
      </w:r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Центр молодежи»;</w:t>
      </w:r>
    </w:p>
    <w:p w14:paraId="03B59F6F" w14:textId="77777777" w:rsidR="00CD1B1F" w:rsidRPr="00A76099" w:rsidRDefault="00CD1B1F" w:rsidP="00A76099">
      <w:pPr>
        <w:pStyle w:val="aa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цина</w:t>
      </w:r>
      <w:proofErr w:type="spellEnd"/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тлана Анатольевна, директор Государственного автономного профессионального образовательного учреждения Свердловской области «Ирбитский мотоциклетный техникум» (по согласованию);</w:t>
      </w:r>
    </w:p>
    <w:p w14:paraId="69B21ECB" w14:textId="77FDE72A" w:rsidR="00CD1B1F" w:rsidRPr="00A76099" w:rsidRDefault="00CD1B1F" w:rsidP="00A76099">
      <w:pPr>
        <w:pStyle w:val="aa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робейникова Наталья Витальевна, начальник Управления культуры, физической культуры и спор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 согласованию);</w:t>
      </w:r>
    </w:p>
    <w:p w14:paraId="715437CC" w14:textId="77777777" w:rsidR="00CD1B1F" w:rsidRPr="00A76099" w:rsidRDefault="00CD1B1F" w:rsidP="00A76099">
      <w:pPr>
        <w:pStyle w:val="aa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узнецова Ксения Владимировна, директор Государственного автономного образовательного учреждения среднего профессионального образования Свердловской области «Ирбитский гуманитарный колледж» (по согласованию); </w:t>
      </w:r>
    </w:p>
    <w:p w14:paraId="46ED7615" w14:textId="77777777" w:rsidR="00CD1B1F" w:rsidRPr="00A76099" w:rsidRDefault="00CD1B1F" w:rsidP="00A76099">
      <w:pPr>
        <w:pStyle w:val="aa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онтьева Татьяна Вячеславовна, председатель Территориальной комиссии в городе Ирбите по делам несовершеннолетних и защите их прав (по согласованию);</w:t>
      </w:r>
    </w:p>
    <w:p w14:paraId="1ED7EFE7" w14:textId="77777777" w:rsidR="00CD1B1F" w:rsidRPr="00A76099" w:rsidRDefault="00CD1B1F" w:rsidP="00A76099">
      <w:pPr>
        <w:pStyle w:val="aa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ыжина Юлия Николаевна, начальник Управления образованием </w:t>
      </w:r>
      <w:r w:rsidRPr="00A760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</w:t>
      </w:r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;</w:t>
      </w:r>
    </w:p>
    <w:p w14:paraId="5D1B3673" w14:textId="77777777" w:rsidR="00CD1B1F" w:rsidRPr="00A76099" w:rsidRDefault="00CD1B1F" w:rsidP="00A76099">
      <w:pPr>
        <w:pStyle w:val="aa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Новоселов Евгений Валерьевич, начальник межмуниципального отдела Министерства внутренних дел Российской Федерации «Ирбитский» (по согласованию);</w:t>
      </w:r>
    </w:p>
    <w:p w14:paraId="7804C931" w14:textId="77777777" w:rsidR="00CD1B1F" w:rsidRPr="00A76099" w:rsidRDefault="00CD1B1F" w:rsidP="00A76099">
      <w:pPr>
        <w:pStyle w:val="aa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>Томшин</w:t>
      </w:r>
      <w:proofErr w:type="spellEnd"/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авел Николаевич, председатель Думы </w:t>
      </w:r>
      <w:r w:rsidRPr="00A760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</w:t>
      </w:r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о согласованию);</w:t>
      </w:r>
    </w:p>
    <w:p w14:paraId="6AA760D2" w14:textId="77777777" w:rsidR="00CD1B1F" w:rsidRPr="00A76099" w:rsidRDefault="00CD1B1F" w:rsidP="00A76099">
      <w:pPr>
        <w:pStyle w:val="aa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Юрьев Сергей Николаевич, директор муниципального казённого учреждения </w:t>
      </w:r>
      <w:r w:rsidRPr="00A760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</w:t>
      </w:r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Центр развития культуры, спорта и молодёжной политики» (по согласованию);</w:t>
      </w:r>
    </w:p>
    <w:p w14:paraId="323A5A97" w14:textId="77777777" w:rsidR="00CD1B1F" w:rsidRPr="00A76099" w:rsidRDefault="00CD1B1F" w:rsidP="00A76099">
      <w:pPr>
        <w:pStyle w:val="aa"/>
        <w:numPr>
          <w:ilvl w:val="0"/>
          <w:numId w:val="29"/>
        </w:numPr>
        <w:tabs>
          <w:tab w:val="num" w:pos="1134"/>
        </w:tabs>
        <w:spacing w:after="0" w:line="240" w:lineRule="auto"/>
        <w:ind w:left="0" w:firstLine="709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ковлева Ольга Юрьевна, заведующий </w:t>
      </w:r>
      <w:proofErr w:type="spellStart"/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им</w:t>
      </w:r>
      <w:proofErr w:type="spellEnd"/>
      <w:r w:rsidRPr="00A760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нтром медицинского образования Нижнетагильского филиала Государственного бюджетного профессионального образовательного учреждения «Свердловский областной медицинский колледж» (по согласованию).</w:t>
      </w:r>
    </w:p>
    <w:sectPr w:rsidR="00CD1B1F" w:rsidRPr="00A76099" w:rsidSect="00821DC4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BDA82" w14:textId="77777777" w:rsidR="00BF3845" w:rsidRDefault="00BF3845" w:rsidP="00245639">
      <w:pPr>
        <w:spacing w:after="0" w:line="240" w:lineRule="auto"/>
      </w:pPr>
      <w:r>
        <w:separator/>
      </w:r>
    </w:p>
  </w:endnote>
  <w:endnote w:type="continuationSeparator" w:id="0">
    <w:p w14:paraId="7739F4CD" w14:textId="77777777" w:rsidR="00BF3845" w:rsidRDefault="00BF3845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D849A" w14:textId="77777777" w:rsidR="00BF3845" w:rsidRDefault="00BF3845" w:rsidP="00245639">
      <w:pPr>
        <w:spacing w:after="0" w:line="240" w:lineRule="auto"/>
      </w:pPr>
      <w:r>
        <w:separator/>
      </w:r>
    </w:p>
  </w:footnote>
  <w:footnote w:type="continuationSeparator" w:id="0">
    <w:p w14:paraId="138656C0" w14:textId="77777777" w:rsidR="00BF3845" w:rsidRDefault="00BF3845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D7B3738"/>
    <w:multiLevelType w:val="hybridMultilevel"/>
    <w:tmpl w:val="37DAF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52AB9"/>
    <w:multiLevelType w:val="hybridMultilevel"/>
    <w:tmpl w:val="5E184CC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6">
    <w:nsid w:val="76740ADC"/>
    <w:multiLevelType w:val="hybridMultilevel"/>
    <w:tmpl w:val="A18E4A9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8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7"/>
  </w:num>
  <w:num w:numId="14">
    <w:abstractNumId w:val="25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23"/>
  </w:num>
  <w:num w:numId="28">
    <w:abstractNumId w:val="26"/>
  </w:num>
  <w:num w:numId="2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55B3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6AAB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679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61B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0D69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9F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EFD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67BD4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4F55"/>
    <w:rsid w:val="00315E45"/>
    <w:rsid w:val="00316466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DE1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1E8C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CA9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6086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DC4"/>
    <w:rsid w:val="00822095"/>
    <w:rsid w:val="0082291F"/>
    <w:rsid w:val="00823177"/>
    <w:rsid w:val="008233EE"/>
    <w:rsid w:val="008250F3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A83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A77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627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356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6AAE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21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33B"/>
    <w:rsid w:val="00A70494"/>
    <w:rsid w:val="00A70D43"/>
    <w:rsid w:val="00A712E1"/>
    <w:rsid w:val="00A73A71"/>
    <w:rsid w:val="00A73B99"/>
    <w:rsid w:val="00A73FF1"/>
    <w:rsid w:val="00A74C8B"/>
    <w:rsid w:val="00A76099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7C0"/>
    <w:rsid w:val="00A83FD5"/>
    <w:rsid w:val="00A84A86"/>
    <w:rsid w:val="00A84B4A"/>
    <w:rsid w:val="00A84CDB"/>
    <w:rsid w:val="00A856A6"/>
    <w:rsid w:val="00A860E2"/>
    <w:rsid w:val="00A905AF"/>
    <w:rsid w:val="00A90E59"/>
    <w:rsid w:val="00A91666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2569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07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F4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45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17F23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37D3F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5BEA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A17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B1F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7C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56C5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377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97CA1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575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4576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styleId="aff2">
    <w:name w:val="Subtle Reference"/>
    <w:basedOn w:val="a0"/>
    <w:uiPriority w:val="31"/>
    <w:qFormat/>
    <w:rsid w:val="00C17F23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styleId="aff2">
    <w:name w:val="Subtle Reference"/>
    <w:basedOn w:val="a0"/>
    <w:uiPriority w:val="31"/>
    <w:qFormat/>
    <w:rsid w:val="00C17F2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6B16-1591-43FA-8C7B-62E5201B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Большакова СА</cp:lastModifiedBy>
  <cp:revision>6</cp:revision>
  <cp:lastPrinted>2022-02-22T04:28:00Z</cp:lastPrinted>
  <dcterms:created xsi:type="dcterms:W3CDTF">2022-02-14T13:16:00Z</dcterms:created>
  <dcterms:modified xsi:type="dcterms:W3CDTF">2022-05-20T09:15:00Z</dcterms:modified>
</cp:coreProperties>
</file>